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EA86A" w14:textId="77777777"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14:paraId="07AFC7CC" w14:textId="77777777"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</w:t>
      </w:r>
      <w:proofErr w:type="gramStart"/>
      <w:r w:rsidR="0087274B">
        <w:rPr>
          <w:b/>
          <w:color w:val="auto"/>
          <w:sz w:val="19"/>
          <w:szCs w:val="19"/>
        </w:rPr>
        <w:t>строительства  сетей</w:t>
      </w:r>
      <w:proofErr w:type="gramEnd"/>
      <w:r w:rsidR="0087274B">
        <w:rPr>
          <w:b/>
          <w:color w:val="auto"/>
          <w:sz w:val="19"/>
          <w:szCs w:val="19"/>
        </w:rPr>
        <w:t xml:space="preserve"> теплоснабжения</w:t>
      </w:r>
      <w:r w:rsidRPr="005C4C94">
        <w:rPr>
          <w:b/>
          <w:color w:val="auto"/>
          <w:sz w:val="19"/>
          <w:szCs w:val="19"/>
        </w:rPr>
        <w:t>,</w:t>
      </w:r>
    </w:p>
    <w:p w14:paraId="7D90960D" w14:textId="77777777"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</w:t>
      </w:r>
      <w:r w:rsidR="0087274B">
        <w:rPr>
          <w:b/>
          <w:color w:val="auto"/>
          <w:sz w:val="19"/>
          <w:szCs w:val="19"/>
        </w:rPr>
        <w:t xml:space="preserve">17 </w:t>
      </w:r>
      <w:r w:rsidR="002F05BA">
        <w:rPr>
          <w:b/>
          <w:color w:val="auto"/>
          <w:sz w:val="19"/>
          <w:szCs w:val="19"/>
        </w:rPr>
        <w:t>апреля 201</w:t>
      </w:r>
      <w:r w:rsidR="0087274B">
        <w:rPr>
          <w:b/>
          <w:color w:val="auto"/>
          <w:sz w:val="19"/>
          <w:szCs w:val="19"/>
        </w:rPr>
        <w:t>7</w:t>
      </w:r>
      <w:r w:rsidR="002F05BA">
        <w:rPr>
          <w:b/>
          <w:color w:val="auto"/>
          <w:sz w:val="19"/>
          <w:szCs w:val="19"/>
        </w:rPr>
        <w:t xml:space="preserve">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87274B">
        <w:rPr>
          <w:b/>
          <w:color w:val="auto"/>
          <w:sz w:val="19"/>
          <w:szCs w:val="19"/>
        </w:rPr>
        <w:t>452</w:t>
      </w:r>
    </w:p>
    <w:p w14:paraId="2ED972BA" w14:textId="77777777" w:rsidR="00664EB5" w:rsidRDefault="00664EB5" w:rsidP="003C5EFB">
      <w:pPr>
        <w:rPr>
          <w:color w:val="auto"/>
          <w:sz w:val="12"/>
          <w:szCs w:val="12"/>
        </w:rPr>
      </w:pPr>
    </w:p>
    <w:p w14:paraId="671302BD" w14:textId="77777777"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14:paraId="3BAC8A28" w14:textId="77777777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5CFD33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6A86FD" w14:textId="77777777" w:rsidR="00664EB5" w:rsidRPr="00042938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C95C3F" w14:textId="77777777" w:rsidR="00664EB5" w:rsidRPr="00261BAA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>которыми установлен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E4A98A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48E601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14:paraId="790CDDE8" w14:textId="77777777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3CF98B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F3E419B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67B7AB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FDE561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556DF0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6776C3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440A3B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4948C9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7A0836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99B424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A0AF95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7CAD2F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73F86" w:rsidRPr="00667B19" w14:paraId="3A8583A4" w14:textId="77777777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A9F49B" w14:textId="77777777" w:rsidR="00673F86" w:rsidRPr="00667B19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7</w:t>
            </w:r>
            <w:r w:rsidRPr="00667B19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9FD7139" w14:textId="77777777" w:rsidR="00673F86" w:rsidRPr="001D3448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 w:rsidRPr="001D3448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1D3448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14:paraId="04833B7C" w14:textId="1AED743F" w:rsidR="00673F86" w:rsidRPr="001D3448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1D3448">
              <w:rPr>
                <w:bCs/>
                <w:color w:val="auto"/>
                <w:sz w:val="12"/>
                <w:szCs w:val="12"/>
              </w:rPr>
              <w:t xml:space="preserve">Статья 39 Правил благоустройства на территории сельского поселения Курумоч, утвержденных Решением Собрания Представителей                                                               сельского поселения Курумоч                                                                                                            от 28.03. 2019 г. </w:t>
            </w:r>
            <w:proofErr w:type="gramStart"/>
            <w:r w:rsidRPr="001D3448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Pr="001D3448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813005" w14:textId="77777777" w:rsidR="00673F86" w:rsidRPr="001D3448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1D3448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14:paraId="6D1C0FF2" w14:textId="77777777" w:rsidR="00673F86" w:rsidRPr="001D3448" w:rsidRDefault="00673F86" w:rsidP="00673F86">
            <w:pPr>
              <w:rPr>
                <w:color w:val="auto"/>
                <w:sz w:val="12"/>
                <w:szCs w:val="12"/>
              </w:rPr>
            </w:pPr>
            <w:r w:rsidRPr="001D3448">
              <w:rPr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14:paraId="689CB8EA" w14:textId="77777777" w:rsidR="00673F86" w:rsidRPr="001D3448" w:rsidRDefault="00673F86" w:rsidP="00673F86">
            <w:pPr>
              <w:rPr>
                <w:color w:val="auto"/>
                <w:sz w:val="12"/>
                <w:szCs w:val="12"/>
              </w:rPr>
            </w:pPr>
            <w:r w:rsidRPr="001D3448">
              <w:rPr>
                <w:color w:val="auto"/>
                <w:sz w:val="12"/>
                <w:szCs w:val="12"/>
              </w:rPr>
              <w:t>сельского поселения Курумоч</w:t>
            </w:r>
          </w:p>
          <w:p w14:paraId="2139508E" w14:textId="5F6EC88A" w:rsidR="00673F86" w:rsidRPr="001D3448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1D3448">
              <w:rPr>
                <w:color w:val="auto"/>
                <w:sz w:val="12"/>
                <w:szCs w:val="12"/>
              </w:rPr>
              <w:t xml:space="preserve">от 13.07.2020 г. № 186 </w:t>
            </w:r>
            <w:r w:rsidRPr="001D3448">
              <w:rPr>
                <w:rFonts w:eastAsia="Calibri" w:cs="Times New Roman"/>
                <w:sz w:val="12"/>
                <w:szCs w:val="12"/>
                <w:lang w:eastAsia="en-US"/>
              </w:rPr>
              <w:t xml:space="preserve">Об утверждении Административного </w:t>
            </w:r>
            <w:proofErr w:type="gramStart"/>
            <w:r w:rsidRPr="001D3448">
              <w:rPr>
                <w:rFonts w:eastAsia="Calibri" w:cs="Times New Roman"/>
                <w:sz w:val="12"/>
                <w:szCs w:val="12"/>
                <w:lang w:eastAsia="en-US"/>
              </w:rPr>
              <w:t>регламента  по</w:t>
            </w:r>
            <w:proofErr w:type="gramEnd"/>
            <w:r w:rsidRPr="001D3448">
              <w:rPr>
                <w:rFonts w:eastAsia="Calibri" w:cs="Times New Roman"/>
                <w:sz w:val="12"/>
                <w:szCs w:val="12"/>
                <w:lang w:eastAsia="en-US"/>
              </w:rPr>
              <w:t xml:space="preserve"> предоставлению муниципальной услуги «Предоставление порубочного билета и (или) разрешения на пересадку деревьев и кустарников на территории сельского поселения Курумоч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D4248A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14:paraId="1B8A8A84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14:paraId="2CF0AF43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14:paraId="288077DB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14:paraId="6382D038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14:paraId="2C7ACF02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14:paraId="7E645152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667B19">
              <w:rPr>
                <w:color w:val="auto"/>
              </w:rPr>
              <w:t xml:space="preserve"> 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0AF92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14:paraId="6EAC6CBF" w14:textId="77777777" w:rsidR="00673F86" w:rsidRPr="00667B19" w:rsidRDefault="00673F86" w:rsidP="00673F8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14:paraId="67D4CD20" w14:textId="77777777" w:rsidR="00673F86" w:rsidRPr="00667B19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14:paraId="69CE3AA3" w14:textId="77777777" w:rsidR="00673F86" w:rsidRPr="00667B19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14:paraId="27AC5C47" w14:textId="77777777" w:rsidR="00673F86" w:rsidRPr="00667B19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14:paraId="1A5CDA33" w14:textId="77777777" w:rsidR="00673F86" w:rsidRPr="00667B19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14:paraId="772B9829" w14:textId="77777777" w:rsidR="00673F86" w:rsidRPr="00667B19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14:paraId="5E796197" w14:textId="77777777" w:rsidR="00673F86" w:rsidRPr="00667B19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71A1D211" w14:textId="77777777" w:rsidR="00673F86" w:rsidRPr="00667B19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14:paraId="6804CBD0" w14:textId="77777777" w:rsidR="00673F86" w:rsidRPr="00667B19" w:rsidRDefault="00673F86" w:rsidP="00673F8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схема размещения предполагаемого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0BCB4C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</w:t>
            </w:r>
          </w:p>
          <w:p w14:paraId="2E82E931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8DAAF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A5C43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14:paraId="3B227DBC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епредоставление документов, предусмотренных </w:t>
            </w:r>
            <w:hyperlink r:id="rId8" w:history="1">
              <w:r w:rsidRPr="00667B19">
                <w:rPr>
                  <w:color w:val="auto"/>
                  <w:sz w:val="12"/>
                  <w:szCs w:val="12"/>
                </w:rPr>
                <w:t>пунктом 5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353E77D4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а которых согласно заявлению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14:paraId="3887D463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билета и (или) разрешения на пересадку деревьев и кустарников;</w:t>
            </w:r>
          </w:p>
          <w:p w14:paraId="4DEBA1AC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667B19">
                <w:rPr>
                  <w:color w:val="auto"/>
                  <w:sz w:val="12"/>
                  <w:szCs w:val="12"/>
                </w:rPr>
                <w:t>пунктом 3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63A616CE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14:paraId="75C5B613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.</w:t>
            </w:r>
          </w:p>
          <w:p w14:paraId="3CE6DD8E" w14:textId="77777777" w:rsidR="00673F86" w:rsidRPr="00667B19" w:rsidRDefault="00673F86" w:rsidP="00673F86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E64BA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14:paraId="2BFB331A" w14:textId="77777777" w:rsidR="00673F86" w:rsidRPr="00667B19" w:rsidRDefault="00673F86" w:rsidP="00673F86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425EA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14:paraId="718F680F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14:paraId="2597F06D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14:paraId="50EF4B81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14:paraId="07307FC4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14:paraId="6AA224E5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14:paraId="696E42D9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чет муниципального образования, определенной в порядке, утвержденном Постановлением Администрации сельского поселения Курумоч от 29.12.2017г № 18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0780FC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14:paraId="28EC0A95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</w:p>
          <w:p w14:paraId="025EB11A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В электронном 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CE40D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Администрация сельского поселения Курумоч</w:t>
            </w:r>
          </w:p>
        </w:tc>
      </w:tr>
      <w:tr w:rsidR="00673F86" w:rsidRPr="00667B19" w14:paraId="2DF57C01" w14:textId="77777777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F180EE6" w14:textId="77777777" w:rsidR="00673F86" w:rsidRPr="00667B19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8</w:t>
            </w:r>
            <w:r w:rsidRPr="00667B19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8D8864" w14:textId="77777777" w:rsidR="00673F86" w:rsidRPr="001D3448" w:rsidRDefault="00673F86" w:rsidP="00673F86">
            <w:pPr>
              <w:widowControl/>
              <w:rPr>
                <w:color w:val="auto"/>
                <w:sz w:val="12"/>
                <w:szCs w:val="12"/>
              </w:rPr>
            </w:pPr>
            <w:r w:rsidRPr="001D3448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1D3448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14:paraId="2E800B64" w14:textId="71B61029" w:rsidR="00673F86" w:rsidRPr="001D3448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1D3448">
              <w:rPr>
                <w:bCs/>
                <w:color w:val="auto"/>
                <w:sz w:val="12"/>
                <w:szCs w:val="12"/>
              </w:rPr>
              <w:t xml:space="preserve">Статья 23 Правил благоустройства на территории сельского поселения Курумоч, утвержденных Решением Собрания Представителей                                                               сельского поселения Курумоч                                                                                                             от 28.03.2019 г. </w:t>
            </w:r>
            <w:proofErr w:type="gramStart"/>
            <w:r w:rsidRPr="001D3448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Pr="001D3448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0EE7C" w14:textId="77777777" w:rsidR="00673F86" w:rsidRPr="001D3448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1D3448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14:paraId="24DA197D" w14:textId="77777777" w:rsidR="00673F86" w:rsidRPr="001D3448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1D3448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Курумоч </w:t>
            </w:r>
          </w:p>
          <w:p w14:paraId="143475A2" w14:textId="5E108F6C" w:rsidR="00673F86" w:rsidRPr="001D3448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1D3448">
              <w:rPr>
                <w:bCs/>
                <w:color w:val="auto"/>
                <w:sz w:val="12"/>
                <w:szCs w:val="12"/>
              </w:rPr>
              <w:t xml:space="preserve">от 16.06.2020 г. № 156 «Об утверждении административного регламента предоставления </w:t>
            </w:r>
            <w:r w:rsidRPr="001D3448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Предоставление разрешения на проведение земляных работ»</w:t>
            </w:r>
          </w:p>
          <w:p w14:paraId="11F41DD8" w14:textId="1883D2A3" w:rsidR="00673F86" w:rsidRPr="001D3448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2996AC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осуществления земляных работ:</w:t>
            </w:r>
          </w:p>
          <w:p w14:paraId="1F862EF6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14:paraId="79C44B1C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а земельном участке,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.</w:t>
            </w:r>
          </w:p>
          <w:p w14:paraId="7A8276C4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3384F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14:paraId="4E641952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заявление;</w:t>
            </w:r>
          </w:p>
          <w:p w14:paraId="712C4AE8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14:paraId="4B42AA9B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14:paraId="5797CDC1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14:paraId="75BD4FF5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14:paraId="7AB16AF4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14:paraId="036103B6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14:paraId="3BD81457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14:paraId="6B91226C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14:paraId="39E27AC0" w14:textId="77777777" w:rsidR="00673F86" w:rsidRPr="00667B19" w:rsidRDefault="00673F86" w:rsidP="00673F86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BF8C8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</w:p>
          <w:p w14:paraId="54D3F31C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26CEF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9FF03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14:paraId="43790F66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67B19">
                <w:rPr>
                  <w:color w:val="auto"/>
                  <w:sz w:val="12"/>
                  <w:szCs w:val="12"/>
                </w:rPr>
                <w:t>пунктом 4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165098D2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14:paraId="2D035ED2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14:paraId="75597068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14:paraId="033A48FC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ефтепроводов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и других аналогичных подземных коммуникаций и объектов.</w:t>
            </w:r>
          </w:p>
          <w:p w14:paraId="6E0EA11E" w14:textId="77777777" w:rsidR="00673F86" w:rsidRPr="00667B19" w:rsidRDefault="00673F86" w:rsidP="00673F8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7F73C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14:paraId="5DE4829A" w14:textId="77777777" w:rsidR="00673F86" w:rsidRPr="00667B19" w:rsidRDefault="00673F86" w:rsidP="00673F8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  <w:p w14:paraId="22732491" w14:textId="77777777" w:rsidR="00673F86" w:rsidRPr="00667B19" w:rsidRDefault="00673F86" w:rsidP="00673F86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4E8141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16563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91CF" w14:textId="77777777" w:rsidR="00673F86" w:rsidRPr="00667B19" w:rsidRDefault="00673F86" w:rsidP="00673F86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Администрация сельского поселения Курумоч</w:t>
            </w:r>
          </w:p>
        </w:tc>
      </w:tr>
    </w:tbl>
    <w:p w14:paraId="3DA308FB" w14:textId="77777777" w:rsidR="00664EB5" w:rsidRPr="00667B19" w:rsidRDefault="00664EB5" w:rsidP="003C5EFB">
      <w:pPr>
        <w:rPr>
          <w:color w:val="auto"/>
          <w:sz w:val="12"/>
          <w:szCs w:val="12"/>
        </w:rPr>
      </w:pPr>
    </w:p>
    <w:sectPr w:rsidR="00664EB5" w:rsidRPr="00667B19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C03DA" w14:textId="77777777" w:rsidR="001B2243" w:rsidRDefault="001B2243" w:rsidP="00430F36">
      <w:r>
        <w:separator/>
      </w:r>
    </w:p>
  </w:endnote>
  <w:endnote w:type="continuationSeparator" w:id="0">
    <w:p w14:paraId="0907C56A" w14:textId="77777777" w:rsidR="001B2243" w:rsidRDefault="001B2243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FB189" w14:textId="77777777" w:rsidR="001B2243" w:rsidRDefault="001B2243" w:rsidP="00430F36">
      <w:r>
        <w:separator/>
      </w:r>
    </w:p>
  </w:footnote>
  <w:footnote w:type="continuationSeparator" w:id="0">
    <w:p w14:paraId="5A40FEA5" w14:textId="77777777" w:rsidR="001B2243" w:rsidRDefault="001B2243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591485"/>
      <w:docPartObj>
        <w:docPartGallery w:val="Page Numbers (Top of Page)"/>
        <w:docPartUnique/>
      </w:docPartObj>
    </w:sdtPr>
    <w:sdtEndPr/>
    <w:sdtContent>
      <w:p w14:paraId="564EEE0A" w14:textId="77777777" w:rsidR="006306B2" w:rsidRDefault="004C20F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42938">
          <w:rPr>
            <w:noProof/>
          </w:rPr>
          <w:t>2</w:t>
        </w:r>
        <w:r>
          <w:fldChar w:fldCharType="end"/>
        </w:r>
      </w:p>
    </w:sdtContent>
  </w:sdt>
  <w:p w14:paraId="2D0ED58B" w14:textId="77777777"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938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6304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2243"/>
    <w:rsid w:val="001B64BC"/>
    <w:rsid w:val="001C5122"/>
    <w:rsid w:val="001D3448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20FC"/>
    <w:rsid w:val="004D12C3"/>
    <w:rsid w:val="004D1B98"/>
    <w:rsid w:val="004D5377"/>
    <w:rsid w:val="004E1882"/>
    <w:rsid w:val="004F0D45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5F7368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67B19"/>
    <w:rsid w:val="00670F45"/>
    <w:rsid w:val="0067228F"/>
    <w:rsid w:val="00673F86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0764"/>
    <w:rsid w:val="0087274B"/>
    <w:rsid w:val="00874871"/>
    <w:rsid w:val="00877017"/>
    <w:rsid w:val="00877F44"/>
    <w:rsid w:val="00880DE3"/>
    <w:rsid w:val="008821C0"/>
    <w:rsid w:val="00884BD8"/>
    <w:rsid w:val="0088547F"/>
    <w:rsid w:val="0088682D"/>
    <w:rsid w:val="00886C3C"/>
    <w:rsid w:val="00892390"/>
    <w:rsid w:val="00893272"/>
    <w:rsid w:val="008A3B11"/>
    <w:rsid w:val="008A6B0C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964F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2B6E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1820"/>
    <w:rsid w:val="00E7396F"/>
    <w:rsid w:val="00E77A3B"/>
    <w:rsid w:val="00E82491"/>
    <w:rsid w:val="00E85AC5"/>
    <w:rsid w:val="00E85C93"/>
    <w:rsid w:val="00E9091A"/>
    <w:rsid w:val="00E96640"/>
    <w:rsid w:val="00EA0EC2"/>
    <w:rsid w:val="00EA1117"/>
    <w:rsid w:val="00EB0482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3540B"/>
    <w:rsid w:val="00F543B8"/>
    <w:rsid w:val="00F54462"/>
    <w:rsid w:val="00F62BA3"/>
    <w:rsid w:val="00F63900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9845E"/>
  <w15:docId w15:val="{65F2A0B5-3EAD-437D-91E3-0DB39D5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1E31-B36F-4E10-81D3-AFAC882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5</cp:revision>
  <cp:lastPrinted>2015-06-27T08:39:00Z</cp:lastPrinted>
  <dcterms:created xsi:type="dcterms:W3CDTF">2020-09-04T07:47:00Z</dcterms:created>
  <dcterms:modified xsi:type="dcterms:W3CDTF">2020-09-04T11:01:00Z</dcterms:modified>
</cp:coreProperties>
</file>